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E9770C">
        <w:rPr>
          <w:rFonts w:ascii="Times New Roman" w:hAnsi="Times New Roman" w:cs="Times New Roman"/>
          <w:b/>
          <w:sz w:val="24"/>
          <w:szCs w:val="24"/>
        </w:rPr>
        <w:t>2</w:t>
      </w:r>
      <w:r w:rsidR="000D7C6B">
        <w:rPr>
          <w:rFonts w:ascii="Times New Roman" w:hAnsi="Times New Roman" w:cs="Times New Roman"/>
          <w:b/>
          <w:sz w:val="24"/>
          <w:szCs w:val="24"/>
        </w:rPr>
        <w:t>4</w:t>
      </w:r>
      <w:r w:rsidR="002D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>апреля 2020 года</w:t>
      </w:r>
    </w:p>
    <w:tbl>
      <w:tblPr>
        <w:tblStyle w:val="a3"/>
        <w:tblW w:w="15134" w:type="dxa"/>
        <w:tblLayout w:type="fixed"/>
        <w:tblLook w:val="04A0"/>
      </w:tblPr>
      <w:tblGrid>
        <w:gridCol w:w="504"/>
        <w:gridCol w:w="755"/>
        <w:gridCol w:w="1663"/>
        <w:gridCol w:w="1689"/>
        <w:gridCol w:w="1633"/>
        <w:gridCol w:w="3503"/>
        <w:gridCol w:w="2495"/>
        <w:gridCol w:w="2892"/>
      </w:tblGrid>
      <w:tr w:rsidR="00B211F2" w:rsidRPr="003C77EB" w:rsidTr="00197CE3">
        <w:trPr>
          <w:trHeight w:val="39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C77EB" w:rsidRDefault="00960443" w:rsidP="0019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3C77EB" w:rsidRDefault="00960443" w:rsidP="0019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C77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C77E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C77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C77EB" w:rsidRDefault="00960443" w:rsidP="0019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C77EB" w:rsidRDefault="00960443" w:rsidP="0019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3C77EB" w:rsidRDefault="00960443" w:rsidP="0019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C77EB" w:rsidRDefault="00960443" w:rsidP="0019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C77EB" w:rsidRDefault="00960443" w:rsidP="0019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C77EB" w:rsidRDefault="00960443" w:rsidP="0019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C77EB" w:rsidRDefault="00960443" w:rsidP="0019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C77EB" w:rsidRDefault="00960443" w:rsidP="0019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C77EB" w:rsidRPr="003C77EB" w:rsidTr="00197CE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. Средства их выражения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3C77EB" w:rsidRPr="003C77EB" w:rsidRDefault="00C04EA6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C77EB" w:rsidRPr="003C77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34/start/267821/</w:t>
              </w:r>
            </w:hyperlink>
          </w:p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Учебник  </w:t>
            </w:r>
          </w:p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стр. 110-11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Выучить правила стр. 110-111,</w:t>
            </w:r>
          </w:p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упр. 48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4.04.20</w:t>
            </w:r>
          </w:p>
          <w:p w:rsidR="003C77EB" w:rsidRPr="003C77EB" w:rsidRDefault="00C04EA6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C77EB" w:rsidRPr="003C77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3C77EB" w:rsidRPr="003C77EB" w:rsidTr="00197CE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Саша Черный. </w:t>
            </w:r>
          </w:p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«Игорь-Робинзон». Юмор и его роль в рассказе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3C77EB" w:rsidRPr="003C77EB" w:rsidRDefault="00C04EA6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C77EB" w:rsidRPr="003C77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395/start/244978/</w:t>
              </w:r>
            </w:hyperlink>
          </w:p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Учебник стр.182-18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Прочитать рассказ, дать характеристику главному герою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4.04.20</w:t>
            </w:r>
          </w:p>
          <w:p w:rsidR="003C77EB" w:rsidRPr="003C77EB" w:rsidRDefault="00C04EA6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C77EB" w:rsidRPr="003C77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3C77EB" w:rsidRPr="003C77EB" w:rsidTr="00197CE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П. 4.1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№ 1050-105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4.04</w:t>
            </w:r>
          </w:p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7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3C7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C7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77EB" w:rsidRPr="003C77EB" w:rsidTr="00197CE3">
        <w:trPr>
          <w:trHeight w:val="86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Гражданин России</w:t>
            </w:r>
          </w:p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Интернет ресурсы  </w:t>
            </w:r>
          </w:p>
          <w:p w:rsidR="003C77EB" w:rsidRPr="003C77EB" w:rsidRDefault="00C04EA6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C77EB" w:rsidRPr="003C77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LnROxO0MXw</w:t>
              </w:r>
            </w:hyperlink>
          </w:p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7EB" w:rsidRPr="003C77EB" w:rsidRDefault="00C04EA6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C77EB" w:rsidRPr="003C77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GKSkt8ETVM</w:t>
              </w:r>
            </w:hyperlink>
          </w:p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3 зад: </w:t>
            </w:r>
            <w:proofErr w:type="spellStart"/>
            <w:proofErr w:type="gramStart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 109-111</w:t>
            </w:r>
          </w:p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Ответить на вопросы «в классе и дома» стр.111, краткий рассказ: Минин и Пожарский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форме проверочных заданий. Ответы представляются: в сети </w:t>
            </w:r>
            <w:r w:rsidRPr="003C7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08404510, либо в сети интернет ВК Анатолий Щетинин</w:t>
            </w:r>
          </w:p>
        </w:tc>
      </w:tr>
      <w:tr w:rsidR="003C77EB" w:rsidRPr="003C77EB" w:rsidTr="00197CE3">
        <w:trPr>
          <w:trHeight w:val="86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Застывшая музык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  <w:r w:rsidRPr="003C77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с </w:t>
            </w:r>
            <w:proofErr w:type="spellStart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EB" w:rsidRPr="003C77EB" w:rsidRDefault="00C04EA6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C77EB" w:rsidRPr="003C77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yaJC/3HVNqFEJ5</w:t>
              </w:r>
            </w:hyperlink>
            <w:r w:rsidR="003C77EB"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ресурс (с.132-133) - </w:t>
            </w:r>
            <w:hyperlink r:id="rId12" w:history="1">
              <w:r w:rsidRPr="003C77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730/</w:t>
              </w:r>
            </w:hyperlink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1.Записать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урока в тетрадке по музыке </w:t>
            </w: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2.Начертить и заполнить таблицы (1,2)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Родионова Н.А., контроль выполнения 24.04</w:t>
            </w:r>
            <w:r w:rsidRPr="003C7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 89208660387 или </w:t>
            </w:r>
            <w:proofErr w:type="spellStart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3C77EB">
              <w:rPr>
                <w:rFonts w:ascii="Times New Roman" w:hAnsi="Times New Roman" w:cs="Times New Roman"/>
                <w:sz w:val="24"/>
                <w:szCs w:val="24"/>
              </w:rPr>
              <w:t xml:space="preserve">. почта </w:t>
            </w:r>
          </w:p>
          <w:p w:rsidR="003C77EB" w:rsidRPr="003C77EB" w:rsidRDefault="003C77EB" w:rsidP="001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B">
              <w:rPr>
                <w:rFonts w:ascii="Times New Roman" w:hAnsi="Times New Roman" w:cs="Times New Roman"/>
                <w:sz w:val="24"/>
                <w:szCs w:val="24"/>
              </w:rPr>
              <w:t>9208660387</w:t>
            </w:r>
            <w:r w:rsidRPr="003C7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3C7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  <w:proofErr w:type="spellEnd"/>
          </w:p>
        </w:tc>
      </w:tr>
    </w:tbl>
    <w:p w:rsidR="00EB4002" w:rsidRDefault="00EB4002"/>
    <w:sectPr w:rsidR="00EB4002" w:rsidSect="003C77EB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2CB4"/>
    <w:rsid w:val="0006354B"/>
    <w:rsid w:val="00072935"/>
    <w:rsid w:val="00092502"/>
    <w:rsid w:val="000C431F"/>
    <w:rsid w:val="000D2AB1"/>
    <w:rsid w:val="000D7C6B"/>
    <w:rsid w:val="001169FE"/>
    <w:rsid w:val="001304C5"/>
    <w:rsid w:val="001428BF"/>
    <w:rsid w:val="001645F7"/>
    <w:rsid w:val="00197CE3"/>
    <w:rsid w:val="001B5E1E"/>
    <w:rsid w:val="001C1D74"/>
    <w:rsid w:val="001F5B4C"/>
    <w:rsid w:val="00297F43"/>
    <w:rsid w:val="002C4102"/>
    <w:rsid w:val="002D7AC6"/>
    <w:rsid w:val="00303B41"/>
    <w:rsid w:val="0035307E"/>
    <w:rsid w:val="00353A7B"/>
    <w:rsid w:val="003548EB"/>
    <w:rsid w:val="00391186"/>
    <w:rsid w:val="00392018"/>
    <w:rsid w:val="003936D1"/>
    <w:rsid w:val="003B2881"/>
    <w:rsid w:val="003B7832"/>
    <w:rsid w:val="003C77EB"/>
    <w:rsid w:val="003D6FBE"/>
    <w:rsid w:val="0041695F"/>
    <w:rsid w:val="00417281"/>
    <w:rsid w:val="00433B66"/>
    <w:rsid w:val="00462D74"/>
    <w:rsid w:val="00462F8C"/>
    <w:rsid w:val="00472E71"/>
    <w:rsid w:val="00495CB2"/>
    <w:rsid w:val="004F0C7E"/>
    <w:rsid w:val="004F6B01"/>
    <w:rsid w:val="005664E7"/>
    <w:rsid w:val="0057743C"/>
    <w:rsid w:val="00586110"/>
    <w:rsid w:val="005B5667"/>
    <w:rsid w:val="005B59F4"/>
    <w:rsid w:val="005E1A74"/>
    <w:rsid w:val="0060253E"/>
    <w:rsid w:val="00614594"/>
    <w:rsid w:val="0062525F"/>
    <w:rsid w:val="00651E23"/>
    <w:rsid w:val="006A2B0A"/>
    <w:rsid w:val="006A6EB9"/>
    <w:rsid w:val="006B29E7"/>
    <w:rsid w:val="00734746"/>
    <w:rsid w:val="00746434"/>
    <w:rsid w:val="00755195"/>
    <w:rsid w:val="00782125"/>
    <w:rsid w:val="007F7EE8"/>
    <w:rsid w:val="00803EB7"/>
    <w:rsid w:val="008B4A19"/>
    <w:rsid w:val="008B7316"/>
    <w:rsid w:val="008C6C4A"/>
    <w:rsid w:val="00906DDF"/>
    <w:rsid w:val="009250D4"/>
    <w:rsid w:val="0093555B"/>
    <w:rsid w:val="00953FDD"/>
    <w:rsid w:val="00960443"/>
    <w:rsid w:val="009A66E7"/>
    <w:rsid w:val="009A6B45"/>
    <w:rsid w:val="009F37A6"/>
    <w:rsid w:val="009F731D"/>
    <w:rsid w:val="00A0557C"/>
    <w:rsid w:val="00A4452E"/>
    <w:rsid w:val="00A76792"/>
    <w:rsid w:val="00A83386"/>
    <w:rsid w:val="00AC1EA1"/>
    <w:rsid w:val="00AF2F6E"/>
    <w:rsid w:val="00B069FF"/>
    <w:rsid w:val="00B211F2"/>
    <w:rsid w:val="00B26089"/>
    <w:rsid w:val="00B8244E"/>
    <w:rsid w:val="00B85A71"/>
    <w:rsid w:val="00B90722"/>
    <w:rsid w:val="00BE612E"/>
    <w:rsid w:val="00C04EA6"/>
    <w:rsid w:val="00C13EEE"/>
    <w:rsid w:val="00C14133"/>
    <w:rsid w:val="00C27152"/>
    <w:rsid w:val="00C36008"/>
    <w:rsid w:val="00C85C60"/>
    <w:rsid w:val="00CC68E9"/>
    <w:rsid w:val="00CE4712"/>
    <w:rsid w:val="00CF24CF"/>
    <w:rsid w:val="00CF6D44"/>
    <w:rsid w:val="00D01228"/>
    <w:rsid w:val="00D64070"/>
    <w:rsid w:val="00D90161"/>
    <w:rsid w:val="00D97764"/>
    <w:rsid w:val="00DD0C9B"/>
    <w:rsid w:val="00E004BF"/>
    <w:rsid w:val="00E04756"/>
    <w:rsid w:val="00E34751"/>
    <w:rsid w:val="00E52F03"/>
    <w:rsid w:val="00E53639"/>
    <w:rsid w:val="00E57642"/>
    <w:rsid w:val="00E65B16"/>
    <w:rsid w:val="00E76FAE"/>
    <w:rsid w:val="00E9770C"/>
    <w:rsid w:val="00EA0C10"/>
    <w:rsid w:val="00EB4002"/>
    <w:rsid w:val="00ED086B"/>
    <w:rsid w:val="00EE6039"/>
    <w:rsid w:val="00EF17F2"/>
    <w:rsid w:val="00EF55BC"/>
    <w:rsid w:val="00F06927"/>
    <w:rsid w:val="00F23440"/>
    <w:rsid w:val="00F772D5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937745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395/start/244978/" TargetMode="External"/><Relationship Id="rId12" Type="http://schemas.openxmlformats.org/officeDocument/2006/relationships/hyperlink" Target="https://media.prosv.ru/static/books-viewer/index.html?path=/media/ebook/217730/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79377459" TargetMode="External"/><Relationship Id="rId11" Type="http://schemas.openxmlformats.org/officeDocument/2006/relationships/hyperlink" Target="https://cloud.mail.ru/public/yaJC/3HVNqFEJ5" TargetMode="External"/><Relationship Id="rId5" Type="http://schemas.openxmlformats.org/officeDocument/2006/relationships/hyperlink" Target="https://resh.edu.ru/subject/lesson/7634/start/267821/" TargetMode="External"/><Relationship Id="rId10" Type="http://schemas.openxmlformats.org/officeDocument/2006/relationships/hyperlink" Target="https://youtu.be/YGKSkt8ETV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nLnROxO0MX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24</cp:revision>
  <dcterms:created xsi:type="dcterms:W3CDTF">2020-04-16T09:08:00Z</dcterms:created>
  <dcterms:modified xsi:type="dcterms:W3CDTF">2020-04-23T07:43:00Z</dcterms:modified>
</cp:coreProperties>
</file>